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A843" w14:textId="22F2E027" w:rsidR="005A304F" w:rsidRDefault="0057348E" w:rsidP="005A304F">
      <w:pPr>
        <w:rPr>
          <w:b/>
          <w:bCs/>
        </w:rPr>
      </w:pPr>
      <w:r>
        <w:rPr>
          <w:b/>
          <w:bCs/>
          <w:noProof/>
        </w:rPr>
        <w:drawing>
          <wp:anchor distT="0" distB="0" distL="114300" distR="114300" simplePos="0" relativeHeight="251658240" behindDoc="0" locked="0" layoutInCell="1" allowOverlap="1" wp14:anchorId="16E7D89E" wp14:editId="5A8DEB45">
            <wp:simplePos x="0" y="0"/>
            <wp:positionH relativeFrom="margin">
              <wp:align>center</wp:align>
            </wp:positionH>
            <wp:positionV relativeFrom="paragraph">
              <wp:posOffset>7620</wp:posOffset>
            </wp:positionV>
            <wp:extent cx="1781255" cy="1866818"/>
            <wp:effectExtent l="0" t="0" r="0" b="635"/>
            <wp:wrapSquare wrapText="bothSides"/>
            <wp:docPr id="643353268" name="Immagine 1" descr="Immagine che contiene Elementi grafici, grafica,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3268" name="Immagine 1" descr="Immagine che contiene Elementi grafici, grafica, Blu elettrico, log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255" cy="1866818"/>
                    </a:xfrm>
                    <a:prstGeom prst="rect">
                      <a:avLst/>
                    </a:prstGeom>
                  </pic:spPr>
                </pic:pic>
              </a:graphicData>
            </a:graphic>
          </wp:anchor>
        </w:drawing>
      </w:r>
    </w:p>
    <w:p w14:paraId="60CAE14F" w14:textId="14E54374" w:rsidR="005A304F" w:rsidRDefault="005A304F" w:rsidP="005A304F">
      <w:pPr>
        <w:rPr>
          <w:b/>
          <w:bCs/>
        </w:rPr>
      </w:pPr>
    </w:p>
    <w:p w14:paraId="48472343" w14:textId="140F1DB2" w:rsidR="005A304F" w:rsidRDefault="005A304F" w:rsidP="0057348E">
      <w:pPr>
        <w:jc w:val="center"/>
        <w:rPr>
          <w:b/>
          <w:bCs/>
        </w:rPr>
      </w:pPr>
    </w:p>
    <w:p w14:paraId="17F650F9" w14:textId="77777777" w:rsidR="0057348E" w:rsidRDefault="0057348E" w:rsidP="005A304F">
      <w:pPr>
        <w:ind w:left="5664" w:firstLine="708"/>
        <w:rPr>
          <w:b/>
          <w:bCs/>
        </w:rPr>
      </w:pPr>
    </w:p>
    <w:p w14:paraId="45FCDE8F" w14:textId="77777777" w:rsidR="0057348E" w:rsidRDefault="0057348E" w:rsidP="005A304F">
      <w:pPr>
        <w:ind w:left="5664" w:firstLine="708"/>
        <w:rPr>
          <w:b/>
          <w:bCs/>
        </w:rPr>
      </w:pPr>
    </w:p>
    <w:p w14:paraId="54765A96" w14:textId="77777777" w:rsidR="0057348E" w:rsidRDefault="0057348E" w:rsidP="005A304F">
      <w:pPr>
        <w:ind w:left="5664" w:firstLine="708"/>
        <w:rPr>
          <w:b/>
          <w:bCs/>
        </w:rPr>
      </w:pPr>
    </w:p>
    <w:p w14:paraId="0DABB235" w14:textId="77777777" w:rsidR="0057348E" w:rsidRDefault="0057348E" w:rsidP="005A304F">
      <w:pPr>
        <w:ind w:left="5664" w:firstLine="708"/>
        <w:rPr>
          <w:b/>
          <w:bCs/>
        </w:rPr>
      </w:pPr>
    </w:p>
    <w:p w14:paraId="6CA49F10" w14:textId="7CEBC2E6" w:rsidR="005A304F" w:rsidRDefault="005A304F" w:rsidP="0057348E">
      <w:pPr>
        <w:ind w:left="5664" w:firstLine="708"/>
        <w:rPr>
          <w:b/>
          <w:bCs/>
        </w:rPr>
      </w:pPr>
      <w:r>
        <w:rPr>
          <w:b/>
          <w:bCs/>
        </w:rPr>
        <w:t>A tutti i colleghi</w:t>
      </w:r>
    </w:p>
    <w:p w14:paraId="10EBA91C" w14:textId="77777777" w:rsidR="005A304F" w:rsidRPr="005A304F" w:rsidRDefault="005A304F" w:rsidP="005A304F">
      <w:pPr>
        <w:rPr>
          <w:b/>
          <w:bCs/>
        </w:rPr>
      </w:pPr>
      <w:r>
        <w:rPr>
          <w:b/>
          <w:bCs/>
        </w:rPr>
        <w:t xml:space="preserve">OGGETTO: </w:t>
      </w:r>
      <w:r w:rsidRPr="005A304F">
        <w:rPr>
          <w:b/>
          <w:bCs/>
        </w:rPr>
        <w:t>PROPOSTE FORMATIVE</w:t>
      </w:r>
    </w:p>
    <w:p w14:paraId="4E82AC7A" w14:textId="77777777" w:rsidR="005A304F" w:rsidRDefault="005A304F" w:rsidP="005A304F">
      <w:pPr>
        <w:rPr>
          <w:b/>
          <w:bCs/>
        </w:rPr>
      </w:pPr>
    </w:p>
    <w:p w14:paraId="6C83349A" w14:textId="0BD2A7D2" w:rsidR="008D40D2" w:rsidRPr="008D40D2" w:rsidRDefault="008D40D2" w:rsidP="008D40D2">
      <w:pPr>
        <w:ind w:firstLine="567"/>
      </w:pPr>
      <w:r w:rsidRPr="008D40D2">
        <w:t xml:space="preserve">Egregio collega, </w:t>
      </w:r>
    </w:p>
    <w:p w14:paraId="08A3C652" w14:textId="6DBB4CFD" w:rsidR="005A304F" w:rsidRDefault="008D40D2" w:rsidP="008D40D2">
      <w:pPr>
        <w:ind w:firstLine="567"/>
        <w:jc w:val="both"/>
      </w:pPr>
      <w:r w:rsidRPr="008D40D2">
        <w:t xml:space="preserve">nell’ultima seduta il Consiglio, approfittando dell’occasione di ritrovo e confronto fornita dall’Assemblea annuale degli iscritti, ha ritenuto, a distanza di 4 anni </w:t>
      </w:r>
      <w:r>
        <w:t xml:space="preserve">dall’ultimo “censimento” effettuato in merito alle proposte formative, di riproporre la scheda allegata, con la finalità di recepire le esigenze degli iscritti e calibrare maggiormente l’offerta formativa </w:t>
      </w:r>
      <w:r w:rsidR="006F7D65">
        <w:t>organizzata</w:t>
      </w:r>
      <w:r>
        <w:t xml:space="preserve"> dalla nostra Fondazione.</w:t>
      </w:r>
    </w:p>
    <w:p w14:paraId="02B4F8D1" w14:textId="3D1B369A" w:rsidR="008D40D2" w:rsidRDefault="008D40D2" w:rsidP="008D40D2">
      <w:pPr>
        <w:ind w:firstLine="567"/>
        <w:jc w:val="both"/>
      </w:pPr>
      <w:r>
        <w:t xml:space="preserve">In quest’ultimo anno, oltre ad essere tornati quasi a regime con le modalità in presenza, si è operata un’analisi sui dati dell’ultimo quinquennio, </w:t>
      </w:r>
      <w:r w:rsidR="006F7D65">
        <w:t>sempre con il fine di proporre eventi più mirati, maggiormente appetibili sia per interesse che per specificità.</w:t>
      </w:r>
    </w:p>
    <w:p w14:paraId="09DA89B5" w14:textId="3AB0F427" w:rsidR="005A304F" w:rsidRDefault="006F7D65" w:rsidP="006F7D65">
      <w:pPr>
        <w:ind w:firstLine="567"/>
        <w:jc w:val="both"/>
      </w:pPr>
      <w:r>
        <w:t xml:space="preserve">Pertanto per far ciò è necessaria la tua collaborazione. </w:t>
      </w:r>
      <w:r w:rsidR="005A304F">
        <w:t>Il seguente questionario ha come obiettivo quello di rilevare le preferenze degli iscritti rispetto alle tematiche che potrebbero essere approfondite nei corsi formativi, agli orari e ai giorni della settimana in cui tenere i momenti di formazione stessi, organizzati dall'Ordine degli Ingegneri della Provincia di Como. La compilazione deve essere effettuata selezionando le voci di interesse, anche più di una, per ciascuna sezione della presente survey.</w:t>
      </w:r>
    </w:p>
    <w:p w14:paraId="5BE0B9FC" w14:textId="7DA41031" w:rsidR="00CE1493" w:rsidRDefault="00CE1493" w:rsidP="00CE1493">
      <w:pPr>
        <w:jc w:val="both"/>
      </w:pPr>
      <w:r>
        <w:t xml:space="preserve">Il presente modello è scaricabile anche dal sito Ordine ingegneri di Como. </w:t>
      </w:r>
    </w:p>
    <w:p w14:paraId="2BC5F4A9" w14:textId="482147D1" w:rsidR="003D792B" w:rsidRDefault="003D792B" w:rsidP="006F7D65">
      <w:pPr>
        <w:ind w:firstLine="567"/>
        <w:jc w:val="both"/>
      </w:pPr>
      <w:r>
        <w:t>Grazie della partecipazione</w:t>
      </w:r>
    </w:p>
    <w:p w14:paraId="0D3B14DB" w14:textId="77777777" w:rsidR="006F7D65" w:rsidRDefault="006F7D65" w:rsidP="006F7D65">
      <w:pPr>
        <w:ind w:firstLine="567"/>
        <w:jc w:val="both"/>
      </w:pPr>
    </w:p>
    <w:p w14:paraId="1FE1A98A" w14:textId="386D9E38" w:rsidR="005A304F" w:rsidRPr="006F7D65" w:rsidRDefault="005A304F" w:rsidP="006F7D65">
      <w:pPr>
        <w:pStyle w:val="Paragrafoelenco"/>
        <w:numPr>
          <w:ilvl w:val="0"/>
          <w:numId w:val="2"/>
        </w:numPr>
        <w:rPr>
          <w:b/>
          <w:bCs/>
        </w:rPr>
      </w:pPr>
      <w:r w:rsidRPr="006F7D65">
        <w:rPr>
          <w:b/>
          <w:bCs/>
        </w:rPr>
        <w:t xml:space="preserve">Settore: PROGETTAZIONE EDILE </w:t>
      </w:r>
      <w:r w:rsidR="006F7D65">
        <w:rPr>
          <w:b/>
          <w:bCs/>
        </w:rPr>
        <w:t>–</w:t>
      </w:r>
      <w:r w:rsidRPr="006F7D65">
        <w:rPr>
          <w:b/>
          <w:bCs/>
        </w:rPr>
        <w:t xml:space="preserve"> CIVILE</w:t>
      </w:r>
    </w:p>
    <w:p w14:paraId="27E72EF1" w14:textId="42E54469" w:rsidR="005A304F" w:rsidRDefault="005A304F" w:rsidP="006F7D65">
      <w:pPr>
        <w:pStyle w:val="Paragrafoelenco"/>
        <w:numPr>
          <w:ilvl w:val="0"/>
          <w:numId w:val="1"/>
        </w:numPr>
      </w:pPr>
      <w:r>
        <w:t>Progetto e Direzione Lavori nelle Opere Pubbliche</w:t>
      </w:r>
    </w:p>
    <w:p w14:paraId="6B00AB97" w14:textId="0E2046D3" w:rsidR="005A304F" w:rsidRDefault="005A304F" w:rsidP="006F7D65">
      <w:pPr>
        <w:pStyle w:val="Paragrafoelenco"/>
        <w:numPr>
          <w:ilvl w:val="0"/>
          <w:numId w:val="1"/>
        </w:numPr>
      </w:pPr>
      <w:r>
        <w:t>Titoli abilitativi e procedure autorizzative, riferimenti normativi e codice civile</w:t>
      </w:r>
    </w:p>
    <w:p w14:paraId="13C3AA1B" w14:textId="562A0C83" w:rsidR="005A304F" w:rsidRDefault="005A304F" w:rsidP="006F7D65">
      <w:pPr>
        <w:pStyle w:val="Paragrafoelenco"/>
        <w:numPr>
          <w:ilvl w:val="0"/>
          <w:numId w:val="1"/>
        </w:numPr>
      </w:pPr>
      <w:r>
        <w:t>Barriere Architettoniche</w:t>
      </w:r>
    </w:p>
    <w:p w14:paraId="5461972A" w14:textId="5127E91C" w:rsidR="005A304F" w:rsidRDefault="005A304F" w:rsidP="006F7D65">
      <w:pPr>
        <w:pStyle w:val="Paragrafoelenco"/>
        <w:numPr>
          <w:ilvl w:val="0"/>
          <w:numId w:val="1"/>
        </w:numPr>
      </w:pPr>
      <w:r>
        <w:t>Tipologie edilizie e materiali da costruzione</w:t>
      </w:r>
    </w:p>
    <w:p w14:paraId="3A811B70" w14:textId="4E132845" w:rsidR="00BB659F" w:rsidRDefault="00BB659F" w:rsidP="006F7D65">
      <w:pPr>
        <w:pStyle w:val="Paragrafoelenco"/>
        <w:numPr>
          <w:ilvl w:val="0"/>
          <w:numId w:val="1"/>
        </w:numPr>
      </w:pPr>
      <w:r>
        <w:t>Bonus nell’edilizia</w:t>
      </w:r>
    </w:p>
    <w:p w14:paraId="3EF0F96E" w14:textId="1BF9BE1A" w:rsidR="005A304F" w:rsidRDefault="006F7D65" w:rsidP="006F7D65">
      <w:pPr>
        <w:pStyle w:val="Paragrafoelenco"/>
        <w:numPr>
          <w:ilvl w:val="0"/>
          <w:numId w:val="1"/>
        </w:numPr>
      </w:pPr>
      <w:r>
        <w:t>Altro</w:t>
      </w:r>
      <w:r w:rsidR="005A304F">
        <w:t xml:space="preserve">: </w:t>
      </w:r>
      <w:r w:rsidR="003D792B">
        <w:t>____________________________________________________________________________</w:t>
      </w:r>
    </w:p>
    <w:p w14:paraId="6134726F" w14:textId="77777777" w:rsidR="006F7D65" w:rsidRDefault="006F7D65" w:rsidP="003D792B">
      <w:pPr>
        <w:pStyle w:val="Paragrafoelenco"/>
      </w:pPr>
    </w:p>
    <w:p w14:paraId="3D9DBC44" w14:textId="1A492B93" w:rsidR="005A304F" w:rsidRPr="003D792B" w:rsidRDefault="005A304F" w:rsidP="003D792B">
      <w:pPr>
        <w:pStyle w:val="Paragrafoelenco"/>
        <w:numPr>
          <w:ilvl w:val="0"/>
          <w:numId w:val="2"/>
        </w:numPr>
        <w:rPr>
          <w:b/>
          <w:bCs/>
        </w:rPr>
      </w:pPr>
      <w:r w:rsidRPr="003D792B">
        <w:rPr>
          <w:b/>
          <w:bCs/>
        </w:rPr>
        <w:t>Settore: STRUTTURE</w:t>
      </w:r>
    </w:p>
    <w:p w14:paraId="7408E20A" w14:textId="56FE9CF9" w:rsidR="005A304F" w:rsidRPr="003D792B" w:rsidRDefault="005A304F" w:rsidP="003D792B">
      <w:pPr>
        <w:pStyle w:val="Paragrafoelenco"/>
        <w:numPr>
          <w:ilvl w:val="0"/>
          <w:numId w:val="1"/>
        </w:numPr>
      </w:pPr>
      <w:r w:rsidRPr="003D792B">
        <w:t>Progetto di strutture in acciaio (concezione ed esempi)</w:t>
      </w:r>
    </w:p>
    <w:p w14:paraId="13D49245" w14:textId="40431285" w:rsidR="005A304F" w:rsidRPr="003D792B" w:rsidRDefault="005A304F" w:rsidP="003D792B">
      <w:pPr>
        <w:pStyle w:val="Paragrafoelenco"/>
        <w:numPr>
          <w:ilvl w:val="0"/>
          <w:numId w:val="1"/>
        </w:numPr>
      </w:pPr>
      <w:r w:rsidRPr="003D792B">
        <w:t>Progetto di strutture in calcestruzzo (concezione ed esempi)</w:t>
      </w:r>
    </w:p>
    <w:p w14:paraId="5CFC25A0" w14:textId="682A5A65" w:rsidR="005A304F" w:rsidRPr="003D792B" w:rsidRDefault="005A304F" w:rsidP="003D792B">
      <w:pPr>
        <w:pStyle w:val="Paragrafoelenco"/>
      </w:pPr>
      <w:r w:rsidRPr="003D792B">
        <w:t>Riabilitazione costruzioni esistenti</w:t>
      </w:r>
    </w:p>
    <w:p w14:paraId="503C4CAE" w14:textId="77777777" w:rsidR="005A304F" w:rsidRPr="003D792B" w:rsidRDefault="005A304F" w:rsidP="003D792B">
      <w:pPr>
        <w:pStyle w:val="Paragrafoelenco"/>
        <w:numPr>
          <w:ilvl w:val="0"/>
          <w:numId w:val="1"/>
        </w:numPr>
      </w:pPr>
      <w:r w:rsidRPr="003D792B">
        <w:t xml:space="preserve"> Elementi non strutturali</w:t>
      </w:r>
    </w:p>
    <w:p w14:paraId="583E300A" w14:textId="377916D5" w:rsidR="003D792B" w:rsidRDefault="003D792B" w:rsidP="003D792B">
      <w:pPr>
        <w:pStyle w:val="Paragrafoelenco"/>
        <w:numPr>
          <w:ilvl w:val="0"/>
          <w:numId w:val="1"/>
        </w:numPr>
      </w:pPr>
      <w:r>
        <w:t>Altro: __________________________________________________________________________</w:t>
      </w:r>
    </w:p>
    <w:p w14:paraId="56334209" w14:textId="77777777" w:rsidR="003D792B" w:rsidRDefault="003D792B" w:rsidP="003D792B">
      <w:pPr>
        <w:pStyle w:val="Paragrafoelenco"/>
        <w:rPr>
          <w:b/>
          <w:bCs/>
        </w:rPr>
      </w:pPr>
    </w:p>
    <w:p w14:paraId="212A084C" w14:textId="77777777" w:rsidR="0057348E" w:rsidRDefault="0057348E" w:rsidP="003D792B">
      <w:pPr>
        <w:pStyle w:val="Paragrafoelenco"/>
        <w:rPr>
          <w:b/>
          <w:bCs/>
        </w:rPr>
      </w:pPr>
    </w:p>
    <w:p w14:paraId="118730A1" w14:textId="77777777" w:rsidR="0057348E" w:rsidRDefault="0057348E" w:rsidP="003D792B">
      <w:pPr>
        <w:pStyle w:val="Paragrafoelenco"/>
        <w:rPr>
          <w:b/>
          <w:bCs/>
        </w:rPr>
      </w:pPr>
    </w:p>
    <w:p w14:paraId="5450402C" w14:textId="77777777" w:rsidR="0057348E" w:rsidRDefault="0057348E" w:rsidP="003D792B">
      <w:pPr>
        <w:pStyle w:val="Paragrafoelenco"/>
        <w:rPr>
          <w:b/>
          <w:bCs/>
        </w:rPr>
      </w:pPr>
    </w:p>
    <w:p w14:paraId="07B4ACC6" w14:textId="77777777" w:rsidR="0057348E" w:rsidRDefault="0057348E" w:rsidP="003D792B">
      <w:pPr>
        <w:pStyle w:val="Paragrafoelenco"/>
        <w:rPr>
          <w:b/>
          <w:bCs/>
        </w:rPr>
      </w:pPr>
    </w:p>
    <w:p w14:paraId="08D0A6AE" w14:textId="77777777" w:rsidR="0057348E" w:rsidRDefault="0057348E" w:rsidP="003D792B">
      <w:pPr>
        <w:pStyle w:val="Paragrafoelenco"/>
        <w:rPr>
          <w:b/>
          <w:bCs/>
        </w:rPr>
      </w:pPr>
    </w:p>
    <w:p w14:paraId="0954FD5F" w14:textId="77777777" w:rsidR="0057348E" w:rsidRDefault="0057348E" w:rsidP="003D792B">
      <w:pPr>
        <w:pStyle w:val="Paragrafoelenco"/>
        <w:rPr>
          <w:b/>
          <w:bCs/>
        </w:rPr>
      </w:pPr>
    </w:p>
    <w:p w14:paraId="79AEA88B" w14:textId="0CE80B5B" w:rsidR="005A304F" w:rsidRPr="003D792B" w:rsidRDefault="005A304F" w:rsidP="003D792B">
      <w:pPr>
        <w:pStyle w:val="Paragrafoelenco"/>
        <w:numPr>
          <w:ilvl w:val="0"/>
          <w:numId w:val="2"/>
        </w:numPr>
        <w:rPr>
          <w:b/>
          <w:bCs/>
        </w:rPr>
      </w:pPr>
      <w:r w:rsidRPr="003D792B">
        <w:rPr>
          <w:b/>
          <w:bCs/>
        </w:rPr>
        <w:t>Settore: GEOTECNICA</w:t>
      </w:r>
    </w:p>
    <w:p w14:paraId="4E5EA46E" w14:textId="3D0865B8" w:rsidR="005A304F" w:rsidRDefault="005A304F" w:rsidP="003D792B">
      <w:pPr>
        <w:pStyle w:val="Paragrafoelenco"/>
        <w:numPr>
          <w:ilvl w:val="0"/>
          <w:numId w:val="1"/>
        </w:numPr>
      </w:pPr>
      <w:r>
        <w:t>Geotecnica - Aspetti normativi alla luce delle NTC2018</w:t>
      </w:r>
    </w:p>
    <w:p w14:paraId="1FD6FCE9" w14:textId="77777777" w:rsidR="005A304F" w:rsidRDefault="005A304F" w:rsidP="003D792B">
      <w:pPr>
        <w:pStyle w:val="Paragrafoelenco"/>
        <w:numPr>
          <w:ilvl w:val="0"/>
          <w:numId w:val="1"/>
        </w:numPr>
      </w:pPr>
      <w:r>
        <w:t xml:space="preserve"> Il monitoraggio e la modellazione geotecnica</w:t>
      </w:r>
    </w:p>
    <w:p w14:paraId="15B12E2B" w14:textId="77777777" w:rsidR="005A304F" w:rsidRDefault="005A304F" w:rsidP="003D792B">
      <w:pPr>
        <w:pStyle w:val="Paragrafoelenco"/>
        <w:numPr>
          <w:ilvl w:val="0"/>
          <w:numId w:val="1"/>
        </w:numPr>
      </w:pPr>
      <w:r>
        <w:t xml:space="preserve"> Opere in sotterraneo</w:t>
      </w:r>
    </w:p>
    <w:p w14:paraId="4944F1F3" w14:textId="77777777" w:rsidR="005A304F" w:rsidRDefault="005A304F" w:rsidP="003D792B">
      <w:pPr>
        <w:pStyle w:val="Paragrafoelenco"/>
        <w:numPr>
          <w:ilvl w:val="0"/>
          <w:numId w:val="1"/>
        </w:numPr>
      </w:pPr>
      <w:r>
        <w:t xml:space="preserve"> </w:t>
      </w:r>
      <w:proofErr w:type="spellStart"/>
      <w:r>
        <w:t>Geosintetici</w:t>
      </w:r>
      <w:proofErr w:type="spellEnd"/>
      <w:r>
        <w:t xml:space="preserve"> nella progettazione geotecnica, idraulica ed ambientale</w:t>
      </w:r>
    </w:p>
    <w:p w14:paraId="7502D84E" w14:textId="77777777" w:rsidR="005A304F" w:rsidRDefault="005A304F" w:rsidP="003D792B">
      <w:pPr>
        <w:pStyle w:val="Paragrafoelenco"/>
        <w:numPr>
          <w:ilvl w:val="0"/>
          <w:numId w:val="1"/>
        </w:numPr>
      </w:pPr>
      <w:r>
        <w:t xml:space="preserve"> Opere di protezione caduta massi: aspetti progettuali</w:t>
      </w:r>
    </w:p>
    <w:p w14:paraId="09313129" w14:textId="77777777" w:rsidR="005A304F" w:rsidRDefault="005A304F" w:rsidP="003D792B">
      <w:pPr>
        <w:pStyle w:val="Paragrafoelenco"/>
        <w:numPr>
          <w:ilvl w:val="0"/>
          <w:numId w:val="1"/>
        </w:numPr>
      </w:pPr>
      <w:r>
        <w:t xml:space="preserve"> Il rinforzo di terreni nelle opere di ingegneria: norme, criteri progettuali e applicazioni</w:t>
      </w:r>
    </w:p>
    <w:p w14:paraId="3F379915" w14:textId="77777777" w:rsidR="005A304F" w:rsidRDefault="005A304F" w:rsidP="003D792B">
      <w:pPr>
        <w:pStyle w:val="Paragrafoelenco"/>
        <w:numPr>
          <w:ilvl w:val="0"/>
          <w:numId w:val="1"/>
        </w:numPr>
      </w:pPr>
      <w:r>
        <w:t xml:space="preserve"> Jet </w:t>
      </w:r>
      <w:proofErr w:type="spellStart"/>
      <w:r>
        <w:t>grouting</w:t>
      </w:r>
      <w:proofErr w:type="spellEnd"/>
      <w:r>
        <w:t>. Tecnica, progetto e controllo</w:t>
      </w:r>
    </w:p>
    <w:p w14:paraId="6E581E9E" w14:textId="20F197DF" w:rsidR="003D792B" w:rsidRDefault="003D792B" w:rsidP="003D792B">
      <w:pPr>
        <w:pStyle w:val="Paragrafoelenco"/>
        <w:numPr>
          <w:ilvl w:val="0"/>
          <w:numId w:val="1"/>
        </w:numPr>
      </w:pPr>
      <w:r>
        <w:t>Altro: __________________________________________________________________________</w:t>
      </w:r>
    </w:p>
    <w:p w14:paraId="72E09B6A" w14:textId="77777777" w:rsidR="003D792B" w:rsidRDefault="003D792B" w:rsidP="003D792B">
      <w:pPr>
        <w:pStyle w:val="Paragrafoelenco"/>
        <w:rPr>
          <w:b/>
          <w:bCs/>
        </w:rPr>
      </w:pPr>
    </w:p>
    <w:p w14:paraId="2FDF4D34" w14:textId="04F98143" w:rsidR="005A304F" w:rsidRPr="003D792B" w:rsidRDefault="005A304F" w:rsidP="003D792B">
      <w:pPr>
        <w:pStyle w:val="Paragrafoelenco"/>
        <w:numPr>
          <w:ilvl w:val="0"/>
          <w:numId w:val="2"/>
        </w:numPr>
        <w:rPr>
          <w:b/>
          <w:bCs/>
        </w:rPr>
      </w:pPr>
      <w:r w:rsidRPr="003D792B">
        <w:rPr>
          <w:b/>
          <w:bCs/>
        </w:rPr>
        <w:t>Settore: IDRAULICA</w:t>
      </w:r>
    </w:p>
    <w:p w14:paraId="6560F54C" w14:textId="4FFCCB0A" w:rsidR="005A304F" w:rsidRDefault="005A304F" w:rsidP="003D792B">
      <w:pPr>
        <w:pStyle w:val="Paragrafoelenco"/>
        <w:numPr>
          <w:ilvl w:val="0"/>
          <w:numId w:val="1"/>
        </w:numPr>
      </w:pPr>
      <w:r>
        <w:t>Reti di smaltimento</w:t>
      </w:r>
    </w:p>
    <w:p w14:paraId="53AF4531" w14:textId="77777777" w:rsidR="005A304F" w:rsidRDefault="005A304F" w:rsidP="003D792B">
      <w:pPr>
        <w:pStyle w:val="Paragrafoelenco"/>
        <w:numPr>
          <w:ilvl w:val="0"/>
          <w:numId w:val="1"/>
        </w:numPr>
      </w:pPr>
      <w:r>
        <w:t xml:space="preserve"> Reti di adduzione</w:t>
      </w:r>
    </w:p>
    <w:p w14:paraId="05FE47D0" w14:textId="77777777" w:rsidR="005A304F" w:rsidRDefault="005A304F" w:rsidP="003D792B">
      <w:pPr>
        <w:pStyle w:val="Paragrafoelenco"/>
        <w:numPr>
          <w:ilvl w:val="0"/>
          <w:numId w:val="1"/>
        </w:numPr>
      </w:pPr>
      <w:r>
        <w:t xml:space="preserve"> Vasche di laminazione</w:t>
      </w:r>
    </w:p>
    <w:p w14:paraId="0715B655" w14:textId="77777777" w:rsidR="005A304F" w:rsidRDefault="005A304F" w:rsidP="003D792B">
      <w:pPr>
        <w:pStyle w:val="Paragrafoelenco"/>
        <w:numPr>
          <w:ilvl w:val="0"/>
          <w:numId w:val="1"/>
        </w:numPr>
      </w:pPr>
      <w:r>
        <w:t xml:space="preserve"> Impianti trattamento acqua</w:t>
      </w:r>
    </w:p>
    <w:p w14:paraId="67007E18" w14:textId="77777777" w:rsidR="005A304F" w:rsidRDefault="005A304F" w:rsidP="003D792B">
      <w:pPr>
        <w:pStyle w:val="Paragrafoelenco"/>
        <w:numPr>
          <w:ilvl w:val="0"/>
          <w:numId w:val="1"/>
        </w:numPr>
      </w:pPr>
      <w:r>
        <w:t xml:space="preserve"> Impianto di distribuzione acqua sanitaria e riscaldamento</w:t>
      </w:r>
    </w:p>
    <w:p w14:paraId="736D1C91" w14:textId="1D7FECAA" w:rsidR="00BB659F" w:rsidRDefault="00BB659F" w:rsidP="003D792B">
      <w:pPr>
        <w:pStyle w:val="Paragrafoelenco"/>
        <w:numPr>
          <w:ilvl w:val="0"/>
          <w:numId w:val="1"/>
        </w:numPr>
      </w:pPr>
      <w:r>
        <w:t>Invarianza idraulica - applicazione</w:t>
      </w:r>
    </w:p>
    <w:p w14:paraId="459B8EBB" w14:textId="64C413D2" w:rsidR="003D792B" w:rsidRDefault="003D792B" w:rsidP="003D792B">
      <w:pPr>
        <w:pStyle w:val="Paragrafoelenco"/>
        <w:numPr>
          <w:ilvl w:val="0"/>
          <w:numId w:val="1"/>
        </w:numPr>
      </w:pPr>
      <w:r>
        <w:t>Altro: __________________________________________________________________________</w:t>
      </w:r>
    </w:p>
    <w:p w14:paraId="639CB73F" w14:textId="77777777" w:rsidR="003D792B" w:rsidRDefault="003D792B" w:rsidP="003D792B">
      <w:pPr>
        <w:pStyle w:val="Paragrafoelenco"/>
        <w:rPr>
          <w:b/>
          <w:bCs/>
        </w:rPr>
      </w:pPr>
    </w:p>
    <w:p w14:paraId="1BA3B8AB" w14:textId="62DC1D52" w:rsidR="00BB659F" w:rsidRPr="003D792B" w:rsidRDefault="00BB659F" w:rsidP="00BB659F">
      <w:pPr>
        <w:pStyle w:val="Paragrafoelenco"/>
        <w:numPr>
          <w:ilvl w:val="0"/>
          <w:numId w:val="2"/>
        </w:numPr>
        <w:rPr>
          <w:b/>
          <w:bCs/>
        </w:rPr>
      </w:pPr>
      <w:r w:rsidRPr="003D792B">
        <w:rPr>
          <w:b/>
          <w:bCs/>
        </w:rPr>
        <w:t xml:space="preserve">Settore: </w:t>
      </w:r>
      <w:r>
        <w:rPr>
          <w:b/>
          <w:bCs/>
        </w:rPr>
        <w:t>STRADE E TRASPORTI</w:t>
      </w:r>
    </w:p>
    <w:p w14:paraId="350D749E" w14:textId="71C211F2" w:rsidR="00CE1493" w:rsidRDefault="00CE1493" w:rsidP="00BB659F">
      <w:pPr>
        <w:pStyle w:val="Paragrafoelenco"/>
        <w:numPr>
          <w:ilvl w:val="0"/>
          <w:numId w:val="1"/>
        </w:numPr>
      </w:pPr>
      <w:r>
        <w:t>Progettazione di infrastrutture e V.I.A.</w:t>
      </w:r>
    </w:p>
    <w:p w14:paraId="72F025F9" w14:textId="531DB09E" w:rsidR="00BB659F" w:rsidRDefault="00BB659F" w:rsidP="00BB659F">
      <w:pPr>
        <w:pStyle w:val="Paragrafoelenco"/>
        <w:numPr>
          <w:ilvl w:val="0"/>
          <w:numId w:val="1"/>
        </w:numPr>
      </w:pPr>
      <w:r>
        <w:t>La progettazione stradale mediante BIM</w:t>
      </w:r>
    </w:p>
    <w:p w14:paraId="01EDC7F5" w14:textId="7B7E4390" w:rsidR="00BB659F" w:rsidRDefault="00CE1493" w:rsidP="00BB659F">
      <w:pPr>
        <w:pStyle w:val="Paragrafoelenco"/>
        <w:numPr>
          <w:ilvl w:val="0"/>
          <w:numId w:val="1"/>
        </w:numPr>
      </w:pPr>
      <w:r>
        <w:t>Barriere stradali – normativa e applicazione</w:t>
      </w:r>
    </w:p>
    <w:p w14:paraId="717FDC2A" w14:textId="793FC06F" w:rsidR="00BB659F" w:rsidRDefault="00CE1493" w:rsidP="00CE1493">
      <w:pPr>
        <w:pStyle w:val="Paragrafoelenco"/>
        <w:numPr>
          <w:ilvl w:val="0"/>
          <w:numId w:val="1"/>
        </w:numPr>
      </w:pPr>
      <w:r>
        <w:t>Infrastrutture di trasporto su fune</w:t>
      </w:r>
    </w:p>
    <w:p w14:paraId="5BEA4761" w14:textId="0BD5A265" w:rsidR="00CE1493" w:rsidRDefault="00CE1493" w:rsidP="00CE1493">
      <w:pPr>
        <w:pStyle w:val="Paragrafoelenco"/>
        <w:numPr>
          <w:ilvl w:val="0"/>
          <w:numId w:val="1"/>
        </w:numPr>
      </w:pPr>
      <w:r>
        <w:t>Modellistica del traffico e dei trasporti</w:t>
      </w:r>
    </w:p>
    <w:p w14:paraId="79441C87" w14:textId="33756904" w:rsidR="00CE1493" w:rsidRDefault="00CE1493" w:rsidP="00CE1493">
      <w:pPr>
        <w:pStyle w:val="Paragrafoelenco"/>
        <w:numPr>
          <w:ilvl w:val="0"/>
          <w:numId w:val="1"/>
        </w:numPr>
      </w:pPr>
      <w:r>
        <w:t>Piani urbani della mobilità sostenibile</w:t>
      </w:r>
    </w:p>
    <w:p w14:paraId="512E2268" w14:textId="77777777" w:rsidR="00BB659F" w:rsidRDefault="00BB659F" w:rsidP="00BB659F">
      <w:pPr>
        <w:pStyle w:val="Paragrafoelenco"/>
        <w:numPr>
          <w:ilvl w:val="0"/>
          <w:numId w:val="1"/>
        </w:numPr>
      </w:pPr>
      <w:r>
        <w:t>Altro: __________________________________________________________________________</w:t>
      </w:r>
    </w:p>
    <w:p w14:paraId="3AC466AC" w14:textId="77777777" w:rsidR="00BB659F" w:rsidRDefault="00BB659F" w:rsidP="003D792B">
      <w:pPr>
        <w:pStyle w:val="Paragrafoelenco"/>
        <w:rPr>
          <w:b/>
          <w:bCs/>
        </w:rPr>
      </w:pPr>
    </w:p>
    <w:p w14:paraId="2192BF0D" w14:textId="2DB71491" w:rsidR="005A304F" w:rsidRPr="003D792B" w:rsidRDefault="005A304F" w:rsidP="003D792B">
      <w:pPr>
        <w:pStyle w:val="Paragrafoelenco"/>
        <w:numPr>
          <w:ilvl w:val="0"/>
          <w:numId w:val="2"/>
        </w:numPr>
        <w:rPr>
          <w:b/>
          <w:bCs/>
        </w:rPr>
      </w:pPr>
      <w:r w:rsidRPr="003D792B">
        <w:rPr>
          <w:b/>
          <w:bCs/>
        </w:rPr>
        <w:t>Settore: SICUREZZA IN AMBIENTE DI LAVORO</w:t>
      </w:r>
    </w:p>
    <w:p w14:paraId="539894EB" w14:textId="525128D4" w:rsidR="005A304F" w:rsidRDefault="00BB659F" w:rsidP="003D792B">
      <w:pPr>
        <w:pStyle w:val="Paragrafoelenco"/>
        <w:numPr>
          <w:ilvl w:val="0"/>
          <w:numId w:val="1"/>
        </w:numPr>
      </w:pPr>
      <w:r>
        <w:t xml:space="preserve"> C</w:t>
      </w:r>
      <w:r w:rsidR="005A304F">
        <w:t>orso RSPP - modulo C</w:t>
      </w:r>
    </w:p>
    <w:p w14:paraId="1F95DC8E" w14:textId="77777777" w:rsidR="005A304F" w:rsidRDefault="005A304F" w:rsidP="003D792B">
      <w:pPr>
        <w:pStyle w:val="Paragrafoelenco"/>
        <w:numPr>
          <w:ilvl w:val="0"/>
          <w:numId w:val="1"/>
        </w:numPr>
      </w:pPr>
      <w:r>
        <w:t xml:space="preserve"> Formazione per Formatori della sicurezza</w:t>
      </w:r>
    </w:p>
    <w:p w14:paraId="533AFD9D" w14:textId="77777777" w:rsidR="005A304F" w:rsidRDefault="005A304F" w:rsidP="003D792B">
      <w:pPr>
        <w:pStyle w:val="Paragrafoelenco"/>
        <w:numPr>
          <w:ilvl w:val="0"/>
          <w:numId w:val="1"/>
        </w:numPr>
      </w:pPr>
      <w:r>
        <w:t xml:space="preserve"> Sicurezza macchinari: Direttiva Macchine e Allegato V</w:t>
      </w:r>
    </w:p>
    <w:p w14:paraId="19205B8F" w14:textId="77777777" w:rsidR="005A304F" w:rsidRDefault="005A304F" w:rsidP="003D792B">
      <w:pPr>
        <w:pStyle w:val="Paragrafoelenco"/>
        <w:numPr>
          <w:ilvl w:val="0"/>
          <w:numId w:val="1"/>
        </w:numPr>
      </w:pPr>
      <w:r>
        <w:t xml:space="preserve"> Agenti fisici: rumore, vibrazioni, CEM e ROA</w:t>
      </w:r>
    </w:p>
    <w:p w14:paraId="09654988" w14:textId="77777777" w:rsidR="005A304F" w:rsidRDefault="005A304F" w:rsidP="003D792B">
      <w:pPr>
        <w:pStyle w:val="Paragrafoelenco"/>
        <w:numPr>
          <w:ilvl w:val="0"/>
          <w:numId w:val="1"/>
        </w:numPr>
      </w:pPr>
      <w:r>
        <w:t xml:space="preserve"> La valutazione del rischio Incendio e del rischio ATEX</w:t>
      </w:r>
    </w:p>
    <w:p w14:paraId="7AFEFFA2" w14:textId="314C5F5D" w:rsidR="003D792B" w:rsidRDefault="003D792B" w:rsidP="003D792B">
      <w:pPr>
        <w:pStyle w:val="Paragrafoelenco"/>
        <w:numPr>
          <w:ilvl w:val="0"/>
          <w:numId w:val="1"/>
        </w:numPr>
      </w:pPr>
      <w:r>
        <w:t>Altro: __________________________________________________________________________</w:t>
      </w:r>
    </w:p>
    <w:p w14:paraId="34305910" w14:textId="77777777" w:rsidR="003D792B" w:rsidRDefault="003D792B" w:rsidP="003D792B">
      <w:pPr>
        <w:pStyle w:val="Paragrafoelenco"/>
        <w:rPr>
          <w:b/>
          <w:bCs/>
        </w:rPr>
      </w:pPr>
    </w:p>
    <w:p w14:paraId="7B7F9CD3" w14:textId="0E2ECB0D" w:rsidR="005A304F" w:rsidRPr="003D792B" w:rsidRDefault="005A304F" w:rsidP="003D792B">
      <w:pPr>
        <w:pStyle w:val="Paragrafoelenco"/>
        <w:numPr>
          <w:ilvl w:val="0"/>
          <w:numId w:val="2"/>
        </w:numPr>
        <w:rPr>
          <w:b/>
          <w:bCs/>
        </w:rPr>
      </w:pPr>
      <w:r w:rsidRPr="003D792B">
        <w:rPr>
          <w:b/>
          <w:bCs/>
        </w:rPr>
        <w:t>Settore: SICUREZZA NEI CANTIERI</w:t>
      </w:r>
    </w:p>
    <w:p w14:paraId="2B068760" w14:textId="7F4A34A0" w:rsidR="005A304F" w:rsidRDefault="005A304F" w:rsidP="003D792B">
      <w:pPr>
        <w:pStyle w:val="Paragrafoelenco"/>
        <w:numPr>
          <w:ilvl w:val="0"/>
          <w:numId w:val="1"/>
        </w:numPr>
      </w:pPr>
      <w:r>
        <w:t>Corso Coordinatore Sicurezza</w:t>
      </w:r>
    </w:p>
    <w:p w14:paraId="34844372" w14:textId="77777777" w:rsidR="005A304F" w:rsidRDefault="005A304F" w:rsidP="003D792B">
      <w:pPr>
        <w:pStyle w:val="Paragrafoelenco"/>
        <w:numPr>
          <w:ilvl w:val="0"/>
          <w:numId w:val="1"/>
        </w:numPr>
      </w:pPr>
      <w:r>
        <w:t xml:space="preserve"> Organizzazione del cantiere</w:t>
      </w:r>
    </w:p>
    <w:p w14:paraId="511C3086" w14:textId="77777777" w:rsidR="005A304F" w:rsidRDefault="005A304F" w:rsidP="003D792B">
      <w:pPr>
        <w:pStyle w:val="Paragrafoelenco"/>
        <w:numPr>
          <w:ilvl w:val="0"/>
          <w:numId w:val="1"/>
        </w:numPr>
      </w:pPr>
      <w:r>
        <w:t xml:space="preserve"> Il rischio elettrico nei cantieri</w:t>
      </w:r>
    </w:p>
    <w:p w14:paraId="417E62CA" w14:textId="77777777" w:rsidR="005A304F" w:rsidRDefault="005A304F" w:rsidP="003D792B">
      <w:pPr>
        <w:pStyle w:val="Paragrafoelenco"/>
        <w:numPr>
          <w:ilvl w:val="0"/>
          <w:numId w:val="1"/>
        </w:numPr>
      </w:pPr>
      <w:r>
        <w:t xml:space="preserve"> Obblighi e responsabilità del Committente e/o Responsabile Lavori</w:t>
      </w:r>
    </w:p>
    <w:p w14:paraId="50734261" w14:textId="461AECB1" w:rsidR="0057348E" w:rsidRPr="0057348E" w:rsidRDefault="003D792B" w:rsidP="0057348E">
      <w:pPr>
        <w:pStyle w:val="Paragrafoelenco"/>
        <w:numPr>
          <w:ilvl w:val="0"/>
          <w:numId w:val="1"/>
        </w:numPr>
      </w:pPr>
      <w:r>
        <w:t>Altro: ________________________________________________________________________</w:t>
      </w:r>
    </w:p>
    <w:p w14:paraId="04861E99" w14:textId="77777777" w:rsidR="0057348E" w:rsidRDefault="0057348E" w:rsidP="003D792B">
      <w:pPr>
        <w:pStyle w:val="Paragrafoelenco"/>
        <w:rPr>
          <w:b/>
          <w:bCs/>
        </w:rPr>
      </w:pPr>
    </w:p>
    <w:p w14:paraId="338B256F" w14:textId="77777777" w:rsidR="0057348E" w:rsidRDefault="0057348E" w:rsidP="003D792B">
      <w:pPr>
        <w:pStyle w:val="Paragrafoelenco"/>
        <w:rPr>
          <w:b/>
          <w:bCs/>
        </w:rPr>
      </w:pPr>
    </w:p>
    <w:p w14:paraId="39BD8811" w14:textId="3DD57C27" w:rsidR="005A304F" w:rsidRPr="003D792B" w:rsidRDefault="005A304F" w:rsidP="003D792B">
      <w:pPr>
        <w:pStyle w:val="Paragrafoelenco"/>
        <w:numPr>
          <w:ilvl w:val="0"/>
          <w:numId w:val="2"/>
        </w:numPr>
        <w:rPr>
          <w:b/>
          <w:bCs/>
        </w:rPr>
      </w:pPr>
      <w:r w:rsidRPr="003D792B">
        <w:rPr>
          <w:b/>
          <w:bCs/>
        </w:rPr>
        <w:t>Settore: ACUSTICA</w:t>
      </w:r>
    </w:p>
    <w:p w14:paraId="7576F04F" w14:textId="5CD1D3FC" w:rsidR="005A304F" w:rsidRDefault="005A304F" w:rsidP="003D792B">
      <w:pPr>
        <w:pStyle w:val="Paragrafoelenco"/>
        <w:numPr>
          <w:ilvl w:val="0"/>
          <w:numId w:val="1"/>
        </w:numPr>
      </w:pPr>
      <w:r>
        <w:t>Acustica ambientale: valutazione di clima e impatto acustico, zonizzazioni acustiche, piani</w:t>
      </w:r>
    </w:p>
    <w:p w14:paraId="6EEE07CC" w14:textId="77777777" w:rsidR="005A304F" w:rsidRDefault="005A304F" w:rsidP="003D792B">
      <w:pPr>
        <w:pStyle w:val="Paragrafoelenco"/>
        <w:numPr>
          <w:ilvl w:val="0"/>
          <w:numId w:val="1"/>
        </w:numPr>
      </w:pPr>
      <w:r>
        <w:t>di risanamento, mappature acustiche</w:t>
      </w:r>
    </w:p>
    <w:p w14:paraId="3CAE1C1D" w14:textId="77777777" w:rsidR="005A304F" w:rsidRDefault="005A304F" w:rsidP="003D792B">
      <w:pPr>
        <w:pStyle w:val="Paragrafoelenco"/>
        <w:numPr>
          <w:ilvl w:val="0"/>
          <w:numId w:val="1"/>
        </w:numPr>
      </w:pPr>
      <w:r>
        <w:t xml:space="preserve"> Acustica edilizia: requisiti acustici passivi, comfort acustico interno, CAM, collaudi acustici</w:t>
      </w:r>
    </w:p>
    <w:p w14:paraId="7E7959E0" w14:textId="77777777" w:rsidR="005A304F" w:rsidRDefault="005A304F" w:rsidP="003D792B">
      <w:pPr>
        <w:pStyle w:val="Paragrafoelenco"/>
        <w:numPr>
          <w:ilvl w:val="0"/>
          <w:numId w:val="1"/>
        </w:numPr>
      </w:pPr>
      <w:r>
        <w:t xml:space="preserve"> Acustica forense e normale tollerabilità giurisprudenziale</w:t>
      </w:r>
    </w:p>
    <w:p w14:paraId="1079E24F" w14:textId="77777777" w:rsidR="005A304F" w:rsidRDefault="005A304F" w:rsidP="003D792B">
      <w:pPr>
        <w:pStyle w:val="Paragrafoelenco"/>
        <w:numPr>
          <w:ilvl w:val="0"/>
          <w:numId w:val="1"/>
        </w:numPr>
      </w:pPr>
      <w:r>
        <w:t xml:space="preserve"> Esposizione dei lavoratori al rumore ed alle vibrazioni</w:t>
      </w:r>
    </w:p>
    <w:p w14:paraId="23A1E45D" w14:textId="73C3A231" w:rsidR="003D792B" w:rsidRDefault="003D792B" w:rsidP="003D792B">
      <w:pPr>
        <w:pStyle w:val="Paragrafoelenco"/>
        <w:numPr>
          <w:ilvl w:val="0"/>
          <w:numId w:val="1"/>
        </w:numPr>
      </w:pPr>
      <w:r>
        <w:t>Altro: __________________________________________________________________________</w:t>
      </w:r>
    </w:p>
    <w:p w14:paraId="0AA62890" w14:textId="77777777" w:rsidR="003D792B" w:rsidRDefault="003D792B" w:rsidP="003D792B">
      <w:pPr>
        <w:pStyle w:val="Paragrafoelenco"/>
        <w:rPr>
          <w:b/>
          <w:bCs/>
        </w:rPr>
      </w:pPr>
    </w:p>
    <w:p w14:paraId="238A070D" w14:textId="60ED4CBF" w:rsidR="005A304F" w:rsidRPr="003D792B" w:rsidRDefault="005A304F" w:rsidP="003D792B">
      <w:pPr>
        <w:pStyle w:val="Paragrafoelenco"/>
        <w:numPr>
          <w:ilvl w:val="0"/>
          <w:numId w:val="2"/>
        </w:numPr>
        <w:rPr>
          <w:b/>
          <w:bCs/>
        </w:rPr>
      </w:pPr>
      <w:r w:rsidRPr="003D792B">
        <w:rPr>
          <w:b/>
          <w:bCs/>
        </w:rPr>
        <w:t>Settore: PREVENZIONE INCENDI</w:t>
      </w:r>
    </w:p>
    <w:p w14:paraId="28E7C5E7" w14:textId="78BE601B" w:rsidR="005A304F" w:rsidRDefault="005A304F" w:rsidP="003D792B">
      <w:pPr>
        <w:pStyle w:val="Paragrafoelenco"/>
        <w:numPr>
          <w:ilvl w:val="0"/>
          <w:numId w:val="1"/>
        </w:numPr>
      </w:pPr>
      <w:r>
        <w:t>Corso base di specializzazione in prevenzione incendi (120 h)</w:t>
      </w:r>
    </w:p>
    <w:p w14:paraId="5E9FE517" w14:textId="77777777" w:rsidR="005A304F" w:rsidRDefault="005A304F" w:rsidP="003D792B">
      <w:pPr>
        <w:pStyle w:val="Paragrafoelenco"/>
        <w:numPr>
          <w:ilvl w:val="0"/>
          <w:numId w:val="1"/>
        </w:numPr>
      </w:pPr>
      <w:r>
        <w:t xml:space="preserve"> Corso di aggiornamento in prevenzione incendi (40h)</w:t>
      </w:r>
    </w:p>
    <w:p w14:paraId="37249536" w14:textId="77777777" w:rsidR="005A304F" w:rsidRDefault="005A304F" w:rsidP="003D792B">
      <w:pPr>
        <w:pStyle w:val="Paragrafoelenco"/>
        <w:numPr>
          <w:ilvl w:val="0"/>
          <w:numId w:val="1"/>
        </w:numPr>
      </w:pPr>
      <w:r>
        <w:t xml:space="preserve"> Sistemi di rilevazione fumi</w:t>
      </w:r>
    </w:p>
    <w:p w14:paraId="117CFF5A" w14:textId="77777777" w:rsidR="005A304F" w:rsidRDefault="005A304F" w:rsidP="003D792B">
      <w:pPr>
        <w:pStyle w:val="Paragrafoelenco"/>
        <w:numPr>
          <w:ilvl w:val="0"/>
          <w:numId w:val="1"/>
        </w:numPr>
      </w:pPr>
      <w:r>
        <w:t xml:space="preserve"> Sistemi di spegnimento</w:t>
      </w:r>
    </w:p>
    <w:p w14:paraId="035CE528" w14:textId="6DECFD70" w:rsidR="005A304F" w:rsidRDefault="005A304F" w:rsidP="003D792B">
      <w:pPr>
        <w:pStyle w:val="Paragrafoelenco"/>
        <w:numPr>
          <w:ilvl w:val="0"/>
          <w:numId w:val="1"/>
        </w:numPr>
      </w:pPr>
      <w:r>
        <w:t xml:space="preserve"> Sistemi di eva</w:t>
      </w:r>
      <w:r w:rsidR="003D792B">
        <w:t>c</w:t>
      </w:r>
      <w:r>
        <w:t>uazione fumo e calore</w:t>
      </w:r>
    </w:p>
    <w:p w14:paraId="034F180D" w14:textId="5D43E8E5" w:rsidR="003D792B" w:rsidRDefault="003D792B" w:rsidP="005A304F">
      <w:pPr>
        <w:pStyle w:val="Paragrafoelenco"/>
        <w:numPr>
          <w:ilvl w:val="0"/>
          <w:numId w:val="1"/>
        </w:numPr>
      </w:pPr>
      <w:r>
        <w:t>Altro: __________________________________________________________________________</w:t>
      </w:r>
    </w:p>
    <w:p w14:paraId="4EA6B876" w14:textId="77777777" w:rsidR="003D792B" w:rsidRDefault="003D792B" w:rsidP="003D792B">
      <w:pPr>
        <w:pStyle w:val="Paragrafoelenco"/>
        <w:rPr>
          <w:b/>
          <w:bCs/>
        </w:rPr>
      </w:pPr>
    </w:p>
    <w:p w14:paraId="7FEEDC04" w14:textId="77777777" w:rsidR="00BB659F" w:rsidRDefault="00BB659F" w:rsidP="003D792B">
      <w:pPr>
        <w:pStyle w:val="Paragrafoelenco"/>
        <w:rPr>
          <w:b/>
          <w:bCs/>
        </w:rPr>
      </w:pPr>
    </w:p>
    <w:p w14:paraId="20C6EC20" w14:textId="389531DD" w:rsidR="005A304F" w:rsidRPr="003D792B" w:rsidRDefault="005A304F" w:rsidP="003D792B">
      <w:pPr>
        <w:pStyle w:val="Paragrafoelenco"/>
        <w:numPr>
          <w:ilvl w:val="0"/>
          <w:numId w:val="2"/>
        </w:numPr>
        <w:rPr>
          <w:b/>
          <w:bCs/>
        </w:rPr>
      </w:pPr>
      <w:r w:rsidRPr="003D792B">
        <w:rPr>
          <w:b/>
          <w:bCs/>
        </w:rPr>
        <w:t>Settore: ENERGETICA</w:t>
      </w:r>
    </w:p>
    <w:p w14:paraId="39267E49" w14:textId="3A79EBC9" w:rsidR="005A304F" w:rsidRDefault="005A304F" w:rsidP="003D792B">
      <w:pPr>
        <w:pStyle w:val="Paragrafoelenco"/>
        <w:numPr>
          <w:ilvl w:val="0"/>
          <w:numId w:val="1"/>
        </w:numPr>
      </w:pPr>
      <w:r>
        <w:t>Corso certificazione energetica</w:t>
      </w:r>
    </w:p>
    <w:p w14:paraId="14C78C9D" w14:textId="77777777" w:rsidR="005A304F" w:rsidRDefault="005A304F" w:rsidP="003D792B">
      <w:pPr>
        <w:pStyle w:val="Paragrafoelenco"/>
        <w:numPr>
          <w:ilvl w:val="0"/>
          <w:numId w:val="1"/>
        </w:numPr>
      </w:pPr>
      <w:r>
        <w:t xml:space="preserve"> Corso software CENED</w:t>
      </w:r>
    </w:p>
    <w:p w14:paraId="466A318F" w14:textId="77777777" w:rsidR="005A304F" w:rsidRDefault="005A304F" w:rsidP="003D792B">
      <w:pPr>
        <w:pStyle w:val="Paragrafoelenco"/>
        <w:numPr>
          <w:ilvl w:val="0"/>
          <w:numId w:val="1"/>
        </w:numPr>
      </w:pPr>
      <w:r>
        <w:t xml:space="preserve"> La legge 10</w:t>
      </w:r>
    </w:p>
    <w:p w14:paraId="72FC2292" w14:textId="77777777" w:rsidR="005A304F" w:rsidRDefault="005A304F" w:rsidP="003D792B">
      <w:pPr>
        <w:pStyle w:val="Paragrafoelenco"/>
        <w:numPr>
          <w:ilvl w:val="0"/>
          <w:numId w:val="1"/>
        </w:numPr>
      </w:pPr>
      <w:r>
        <w:t xml:space="preserve"> Analisi termografiche e prove in sito</w:t>
      </w:r>
    </w:p>
    <w:p w14:paraId="4DC74342" w14:textId="77777777" w:rsidR="005A304F" w:rsidRDefault="005A304F" w:rsidP="003D792B">
      <w:pPr>
        <w:pStyle w:val="Paragrafoelenco"/>
        <w:numPr>
          <w:ilvl w:val="0"/>
          <w:numId w:val="1"/>
        </w:numPr>
      </w:pPr>
      <w:r>
        <w:t xml:space="preserve"> Materiali isolanti innovativi</w:t>
      </w:r>
    </w:p>
    <w:p w14:paraId="37C39718" w14:textId="104D074A" w:rsidR="003D792B" w:rsidRDefault="003D792B" w:rsidP="003D792B">
      <w:pPr>
        <w:pStyle w:val="Paragrafoelenco"/>
        <w:numPr>
          <w:ilvl w:val="0"/>
          <w:numId w:val="1"/>
        </w:numPr>
      </w:pPr>
      <w:r>
        <w:t>Altro: __________________________________________________________________________</w:t>
      </w:r>
    </w:p>
    <w:p w14:paraId="1CB20B7B" w14:textId="77777777" w:rsidR="003D792B" w:rsidRDefault="003D792B" w:rsidP="003D792B">
      <w:pPr>
        <w:pStyle w:val="Paragrafoelenco"/>
        <w:rPr>
          <w:b/>
          <w:bCs/>
        </w:rPr>
      </w:pPr>
    </w:p>
    <w:p w14:paraId="7EB4D898" w14:textId="6CFF6427" w:rsidR="005A304F" w:rsidRPr="003D792B" w:rsidRDefault="005A304F" w:rsidP="003D792B">
      <w:pPr>
        <w:pStyle w:val="Paragrafoelenco"/>
        <w:numPr>
          <w:ilvl w:val="0"/>
          <w:numId w:val="2"/>
        </w:numPr>
        <w:rPr>
          <w:b/>
          <w:bCs/>
        </w:rPr>
      </w:pPr>
      <w:r w:rsidRPr="003D792B">
        <w:rPr>
          <w:b/>
          <w:bCs/>
        </w:rPr>
        <w:t>Sezione: PIANIFICAZIONE URBANA/TERRITORIALE</w:t>
      </w:r>
    </w:p>
    <w:p w14:paraId="6B6A0304" w14:textId="72576126" w:rsidR="005A304F" w:rsidRDefault="005A304F" w:rsidP="003D792B">
      <w:pPr>
        <w:pStyle w:val="Paragrafoelenco"/>
        <w:numPr>
          <w:ilvl w:val="0"/>
          <w:numId w:val="1"/>
        </w:numPr>
      </w:pPr>
      <w:r>
        <w:t xml:space="preserve">Strumenti di pianificazione urbanistica comunali, regionali e nazionali (PGT, PRG, PTR </w:t>
      </w:r>
      <w:proofErr w:type="spellStart"/>
      <w:r>
        <w:t>ecc</w:t>
      </w:r>
      <w:proofErr w:type="spellEnd"/>
      <w:r>
        <w:t>)</w:t>
      </w:r>
    </w:p>
    <w:p w14:paraId="5D02AEDB" w14:textId="77777777" w:rsidR="005A304F" w:rsidRDefault="005A304F" w:rsidP="003D792B">
      <w:pPr>
        <w:pStyle w:val="Paragrafoelenco"/>
        <w:numPr>
          <w:ilvl w:val="0"/>
          <w:numId w:val="1"/>
        </w:numPr>
      </w:pPr>
      <w:r>
        <w:t xml:space="preserve"> Strumenti di pianificazione energetica (PEAR, PAES, PEC, SEN, ecc.)</w:t>
      </w:r>
    </w:p>
    <w:p w14:paraId="4AFAF1E2" w14:textId="77777777" w:rsidR="005A304F" w:rsidRDefault="005A304F" w:rsidP="003D792B">
      <w:pPr>
        <w:pStyle w:val="Paragrafoelenco"/>
        <w:numPr>
          <w:ilvl w:val="0"/>
          <w:numId w:val="1"/>
        </w:numPr>
      </w:pPr>
      <w:r>
        <w:t xml:space="preserve"> Strumenti digitali e piattaforme di pianificazione e </w:t>
      </w:r>
      <w:proofErr w:type="spellStart"/>
      <w:r>
        <w:t>scenaristica</w:t>
      </w:r>
      <w:proofErr w:type="spellEnd"/>
      <w:r>
        <w:t xml:space="preserve"> territoriali</w:t>
      </w:r>
    </w:p>
    <w:p w14:paraId="181E3B47" w14:textId="77777777" w:rsidR="005A304F" w:rsidRDefault="005A304F" w:rsidP="003D792B">
      <w:pPr>
        <w:pStyle w:val="Paragrafoelenco"/>
        <w:numPr>
          <w:ilvl w:val="0"/>
          <w:numId w:val="1"/>
        </w:numPr>
      </w:pPr>
      <w:r>
        <w:t xml:space="preserve"> Metodi di valutazione degli impatti ambientali, sociali ed economici delle strategie</w:t>
      </w:r>
    </w:p>
    <w:p w14:paraId="5AD4D3E8" w14:textId="77777777" w:rsidR="005A304F" w:rsidRDefault="005A304F" w:rsidP="003D792B">
      <w:pPr>
        <w:pStyle w:val="Paragrafoelenco"/>
        <w:numPr>
          <w:ilvl w:val="0"/>
          <w:numId w:val="1"/>
        </w:numPr>
      </w:pPr>
      <w:proofErr w:type="spellStart"/>
      <w:r>
        <w:t>pianificatorie</w:t>
      </w:r>
      <w:proofErr w:type="spellEnd"/>
    </w:p>
    <w:p w14:paraId="31D23F34" w14:textId="77777777" w:rsidR="005A304F" w:rsidRDefault="005A304F" w:rsidP="003D792B">
      <w:pPr>
        <w:pStyle w:val="Paragrafoelenco"/>
        <w:numPr>
          <w:ilvl w:val="0"/>
          <w:numId w:val="1"/>
        </w:numPr>
      </w:pPr>
      <w:r>
        <w:t xml:space="preserve"> Strumenti per la pianificazione e la gestione delle smart city</w:t>
      </w:r>
    </w:p>
    <w:p w14:paraId="69CF7226" w14:textId="77777777" w:rsidR="005A304F" w:rsidRDefault="005A304F" w:rsidP="003D792B">
      <w:pPr>
        <w:pStyle w:val="Paragrafoelenco"/>
        <w:numPr>
          <w:ilvl w:val="0"/>
          <w:numId w:val="1"/>
        </w:numPr>
      </w:pPr>
      <w:r>
        <w:t xml:space="preserve"> Altri strumenti di pianificazione settoriali</w:t>
      </w:r>
    </w:p>
    <w:p w14:paraId="6588574C" w14:textId="173B997F" w:rsidR="003D792B" w:rsidRDefault="003D792B" w:rsidP="003D792B">
      <w:pPr>
        <w:pStyle w:val="Paragrafoelenco"/>
        <w:numPr>
          <w:ilvl w:val="0"/>
          <w:numId w:val="1"/>
        </w:numPr>
      </w:pPr>
      <w:r>
        <w:t>Altro: __________________________________________________________________________</w:t>
      </w:r>
    </w:p>
    <w:p w14:paraId="439CF076" w14:textId="77777777" w:rsidR="003D792B" w:rsidRDefault="003D792B" w:rsidP="003D792B">
      <w:pPr>
        <w:pStyle w:val="Paragrafoelenco"/>
        <w:rPr>
          <w:b/>
          <w:bCs/>
        </w:rPr>
      </w:pPr>
    </w:p>
    <w:p w14:paraId="40AFF633" w14:textId="77777777" w:rsidR="00BB659F" w:rsidRPr="003D792B" w:rsidRDefault="00BB659F" w:rsidP="00BB659F">
      <w:pPr>
        <w:pStyle w:val="Paragrafoelenco"/>
        <w:numPr>
          <w:ilvl w:val="0"/>
          <w:numId w:val="2"/>
        </w:numPr>
        <w:rPr>
          <w:b/>
          <w:bCs/>
        </w:rPr>
      </w:pPr>
      <w:r w:rsidRPr="003D792B">
        <w:rPr>
          <w:b/>
          <w:bCs/>
        </w:rPr>
        <w:t>Settore: AMBIENTALE</w:t>
      </w:r>
    </w:p>
    <w:p w14:paraId="3984D03B" w14:textId="77777777" w:rsidR="00BB659F" w:rsidRDefault="00BB659F" w:rsidP="00BB659F">
      <w:pPr>
        <w:pStyle w:val="Paragrafoelenco"/>
        <w:numPr>
          <w:ilvl w:val="0"/>
          <w:numId w:val="1"/>
        </w:numPr>
      </w:pPr>
      <w:r>
        <w:t>Normativa: Terre e Rocce da scavo</w:t>
      </w:r>
    </w:p>
    <w:p w14:paraId="373528C6" w14:textId="77777777" w:rsidR="00BB659F" w:rsidRDefault="00BB659F" w:rsidP="00BB659F">
      <w:pPr>
        <w:pStyle w:val="Paragrafoelenco"/>
        <w:numPr>
          <w:ilvl w:val="0"/>
          <w:numId w:val="1"/>
        </w:numPr>
      </w:pPr>
      <w:r>
        <w:t xml:space="preserve"> Bonifica dei suoli</w:t>
      </w:r>
    </w:p>
    <w:p w14:paraId="0D69F665" w14:textId="77777777" w:rsidR="00BB659F" w:rsidRDefault="00BB659F" w:rsidP="00BB659F">
      <w:pPr>
        <w:pStyle w:val="Paragrafoelenco"/>
        <w:numPr>
          <w:ilvl w:val="0"/>
          <w:numId w:val="1"/>
        </w:numPr>
      </w:pPr>
      <w:r>
        <w:t xml:space="preserve"> </w:t>
      </w:r>
      <w:proofErr w:type="spellStart"/>
      <w:r>
        <w:t>Crisis</w:t>
      </w:r>
      <w:proofErr w:type="spellEnd"/>
      <w:r>
        <w:t xml:space="preserve"> mapping</w:t>
      </w:r>
    </w:p>
    <w:p w14:paraId="351E3897" w14:textId="77777777" w:rsidR="00BB659F" w:rsidRDefault="00BB659F" w:rsidP="00BB659F">
      <w:pPr>
        <w:pStyle w:val="Paragrafoelenco"/>
        <w:numPr>
          <w:ilvl w:val="0"/>
          <w:numId w:val="1"/>
        </w:numPr>
      </w:pPr>
      <w:r>
        <w:t xml:space="preserve"> Inquinamento di aria, acqua e suolo e monitoraggio</w:t>
      </w:r>
    </w:p>
    <w:p w14:paraId="636DBFA9" w14:textId="77777777" w:rsidR="00BB659F" w:rsidRDefault="00BB659F" w:rsidP="00BB659F">
      <w:pPr>
        <w:pStyle w:val="Paragrafoelenco"/>
        <w:numPr>
          <w:ilvl w:val="0"/>
          <w:numId w:val="1"/>
        </w:numPr>
      </w:pPr>
      <w:r>
        <w:t xml:space="preserve"> Gestione e valorizzazione dei rifiuti</w:t>
      </w:r>
    </w:p>
    <w:p w14:paraId="045EA930" w14:textId="77777777" w:rsidR="00BB659F" w:rsidRDefault="00BB659F" w:rsidP="00BB659F">
      <w:pPr>
        <w:pStyle w:val="Paragrafoelenco"/>
        <w:numPr>
          <w:ilvl w:val="0"/>
          <w:numId w:val="1"/>
        </w:numPr>
      </w:pPr>
      <w:r>
        <w:t xml:space="preserve"> Risorse idriche e ciclo idrologico</w:t>
      </w:r>
    </w:p>
    <w:p w14:paraId="3E8D5467" w14:textId="77777777" w:rsidR="00BB659F" w:rsidRDefault="00BB659F" w:rsidP="00BB659F">
      <w:pPr>
        <w:pStyle w:val="Paragrafoelenco"/>
        <w:numPr>
          <w:ilvl w:val="0"/>
          <w:numId w:val="1"/>
        </w:numPr>
      </w:pPr>
      <w:r>
        <w:t>Altro: __________________________________________________________________________</w:t>
      </w:r>
    </w:p>
    <w:p w14:paraId="4DC2AE92" w14:textId="77777777" w:rsidR="00BB659F" w:rsidRDefault="00BB659F" w:rsidP="003D792B">
      <w:pPr>
        <w:pStyle w:val="Paragrafoelenco"/>
        <w:rPr>
          <w:b/>
          <w:bCs/>
        </w:rPr>
      </w:pPr>
    </w:p>
    <w:p w14:paraId="520A8B36" w14:textId="77777777" w:rsidR="0057348E" w:rsidRDefault="0057348E" w:rsidP="003D792B">
      <w:pPr>
        <w:pStyle w:val="Paragrafoelenco"/>
        <w:rPr>
          <w:b/>
          <w:bCs/>
        </w:rPr>
      </w:pPr>
    </w:p>
    <w:p w14:paraId="77E9ED34" w14:textId="77777777" w:rsidR="0057348E" w:rsidRDefault="0057348E" w:rsidP="003D792B">
      <w:pPr>
        <w:pStyle w:val="Paragrafoelenco"/>
        <w:rPr>
          <w:b/>
          <w:bCs/>
        </w:rPr>
      </w:pPr>
    </w:p>
    <w:p w14:paraId="34FCC31F" w14:textId="77777777" w:rsidR="0057348E" w:rsidRDefault="0057348E" w:rsidP="003D792B">
      <w:pPr>
        <w:pStyle w:val="Paragrafoelenco"/>
        <w:rPr>
          <w:b/>
          <w:bCs/>
        </w:rPr>
      </w:pPr>
    </w:p>
    <w:p w14:paraId="3CE892A9" w14:textId="77777777" w:rsidR="0057348E" w:rsidRDefault="0057348E" w:rsidP="003D792B">
      <w:pPr>
        <w:pStyle w:val="Paragrafoelenco"/>
        <w:rPr>
          <w:b/>
          <w:bCs/>
        </w:rPr>
      </w:pPr>
    </w:p>
    <w:p w14:paraId="7D47BA4B" w14:textId="77777777" w:rsidR="0057348E" w:rsidRDefault="0057348E" w:rsidP="003D792B">
      <w:pPr>
        <w:pStyle w:val="Paragrafoelenco"/>
        <w:rPr>
          <w:b/>
          <w:bCs/>
        </w:rPr>
      </w:pPr>
    </w:p>
    <w:p w14:paraId="7D490D2F" w14:textId="756F22F4" w:rsidR="005A304F" w:rsidRPr="003D792B" w:rsidRDefault="005A304F" w:rsidP="003D792B">
      <w:pPr>
        <w:pStyle w:val="Paragrafoelenco"/>
        <w:numPr>
          <w:ilvl w:val="0"/>
          <w:numId w:val="2"/>
        </w:numPr>
        <w:rPr>
          <w:b/>
          <w:bCs/>
        </w:rPr>
      </w:pPr>
      <w:r w:rsidRPr="003D792B">
        <w:rPr>
          <w:b/>
          <w:bCs/>
        </w:rPr>
        <w:t>Settore: IMPIANTI</w:t>
      </w:r>
    </w:p>
    <w:p w14:paraId="6A4C1118" w14:textId="1D36D48F" w:rsidR="005A304F" w:rsidRDefault="005A304F" w:rsidP="003D792B">
      <w:pPr>
        <w:pStyle w:val="Paragrafoelenco"/>
        <w:numPr>
          <w:ilvl w:val="0"/>
          <w:numId w:val="1"/>
        </w:numPr>
      </w:pPr>
      <w:r>
        <w:t>Centrali frigorifere</w:t>
      </w:r>
    </w:p>
    <w:p w14:paraId="0338AC26" w14:textId="77777777" w:rsidR="005A304F" w:rsidRDefault="005A304F" w:rsidP="003D792B">
      <w:pPr>
        <w:pStyle w:val="Paragrafoelenco"/>
        <w:numPr>
          <w:ilvl w:val="0"/>
          <w:numId w:val="1"/>
        </w:numPr>
      </w:pPr>
      <w:r>
        <w:t xml:space="preserve"> Impianti fotovoltaici</w:t>
      </w:r>
    </w:p>
    <w:p w14:paraId="3030ECE5" w14:textId="77777777" w:rsidR="005A304F" w:rsidRDefault="005A304F" w:rsidP="003D792B">
      <w:pPr>
        <w:pStyle w:val="Paragrafoelenco"/>
        <w:numPr>
          <w:ilvl w:val="0"/>
          <w:numId w:val="1"/>
        </w:numPr>
      </w:pPr>
      <w:r>
        <w:t xml:space="preserve"> Impianto solare termico</w:t>
      </w:r>
    </w:p>
    <w:p w14:paraId="5FFCE4C9" w14:textId="77777777" w:rsidR="005A304F" w:rsidRDefault="005A304F" w:rsidP="003D792B">
      <w:pPr>
        <w:pStyle w:val="Paragrafoelenco"/>
        <w:numPr>
          <w:ilvl w:val="0"/>
          <w:numId w:val="1"/>
        </w:numPr>
      </w:pPr>
      <w:r>
        <w:t xml:space="preserve"> Centrali termiche con caldaie</w:t>
      </w:r>
    </w:p>
    <w:p w14:paraId="03E1CA77" w14:textId="77777777" w:rsidR="005A304F" w:rsidRDefault="005A304F" w:rsidP="003D792B">
      <w:pPr>
        <w:pStyle w:val="Paragrafoelenco"/>
        <w:numPr>
          <w:ilvl w:val="0"/>
          <w:numId w:val="1"/>
        </w:numPr>
      </w:pPr>
      <w:r>
        <w:t xml:space="preserve"> Pompe di calore e geotermia</w:t>
      </w:r>
    </w:p>
    <w:p w14:paraId="0820E9BC" w14:textId="77777777" w:rsidR="005A304F" w:rsidRDefault="005A304F" w:rsidP="003D792B">
      <w:pPr>
        <w:pStyle w:val="Paragrafoelenco"/>
        <w:numPr>
          <w:ilvl w:val="0"/>
          <w:numId w:val="1"/>
        </w:numPr>
      </w:pPr>
      <w:r>
        <w:t xml:space="preserve"> Ventilazione meccanica controllata e Unità Trattamento Aria</w:t>
      </w:r>
    </w:p>
    <w:p w14:paraId="71B3951B" w14:textId="77777777" w:rsidR="005A304F" w:rsidRDefault="005A304F" w:rsidP="003D792B">
      <w:pPr>
        <w:pStyle w:val="Paragrafoelenco"/>
        <w:numPr>
          <w:ilvl w:val="0"/>
          <w:numId w:val="1"/>
        </w:numPr>
      </w:pPr>
      <w:r>
        <w:t xml:space="preserve"> Regolazione degli impianti termici centralizzati</w:t>
      </w:r>
    </w:p>
    <w:p w14:paraId="116C1569" w14:textId="77777777" w:rsidR="005A304F" w:rsidRDefault="005A304F" w:rsidP="003D792B">
      <w:pPr>
        <w:pStyle w:val="Paragrafoelenco"/>
        <w:numPr>
          <w:ilvl w:val="0"/>
          <w:numId w:val="1"/>
        </w:numPr>
      </w:pPr>
      <w:r>
        <w:t xml:space="preserve"> Corso aggiornamento norma sulle scariche atmosferiche</w:t>
      </w:r>
    </w:p>
    <w:p w14:paraId="7A7E267F" w14:textId="77777777" w:rsidR="005A304F" w:rsidRDefault="005A304F" w:rsidP="003D792B">
      <w:pPr>
        <w:pStyle w:val="Paragrafoelenco"/>
        <w:numPr>
          <w:ilvl w:val="0"/>
          <w:numId w:val="1"/>
        </w:numPr>
      </w:pPr>
      <w:r>
        <w:t xml:space="preserve"> Celle a combustibile</w:t>
      </w:r>
    </w:p>
    <w:p w14:paraId="1119C854" w14:textId="53F05959" w:rsidR="003D792B" w:rsidRDefault="003D792B" w:rsidP="003D792B">
      <w:pPr>
        <w:pStyle w:val="Paragrafoelenco"/>
        <w:numPr>
          <w:ilvl w:val="0"/>
          <w:numId w:val="1"/>
        </w:numPr>
      </w:pPr>
      <w:r>
        <w:t>Altro: __________________________________________________________________________</w:t>
      </w:r>
    </w:p>
    <w:p w14:paraId="0FAEE7F8" w14:textId="77777777" w:rsidR="00BB659F" w:rsidRDefault="00BB659F" w:rsidP="00BB659F">
      <w:pPr>
        <w:pStyle w:val="Paragrafoelenco"/>
        <w:rPr>
          <w:b/>
          <w:bCs/>
        </w:rPr>
      </w:pPr>
    </w:p>
    <w:p w14:paraId="5F06C4F0" w14:textId="499FB9FC" w:rsidR="005A304F" w:rsidRPr="003D792B" w:rsidRDefault="005A304F" w:rsidP="003D792B">
      <w:pPr>
        <w:pStyle w:val="Paragrafoelenco"/>
        <w:numPr>
          <w:ilvl w:val="0"/>
          <w:numId w:val="2"/>
        </w:numPr>
        <w:rPr>
          <w:b/>
          <w:bCs/>
        </w:rPr>
      </w:pPr>
      <w:r w:rsidRPr="003D792B">
        <w:rPr>
          <w:b/>
          <w:bCs/>
        </w:rPr>
        <w:t>Settore: INFORMATICA, DIGITALIZZAZIONE E INNOVAZIONE</w:t>
      </w:r>
    </w:p>
    <w:p w14:paraId="21BE01A8" w14:textId="77777777" w:rsidR="005A304F" w:rsidRDefault="005A304F" w:rsidP="003D792B">
      <w:pPr>
        <w:pStyle w:val="Paragrafoelenco"/>
        <w:numPr>
          <w:ilvl w:val="0"/>
          <w:numId w:val="1"/>
        </w:numPr>
      </w:pPr>
      <w:r>
        <w:t xml:space="preserve">Mark </w:t>
      </w:r>
      <w:proofErr w:type="spellStart"/>
      <w:r>
        <w:t>only</w:t>
      </w:r>
      <w:proofErr w:type="spellEnd"/>
      <w:r>
        <w:t xml:space="preserve"> one </w:t>
      </w:r>
      <w:proofErr w:type="spellStart"/>
      <w:r>
        <w:t>oval</w:t>
      </w:r>
      <w:proofErr w:type="spellEnd"/>
      <w:r>
        <w:t>.</w:t>
      </w:r>
    </w:p>
    <w:p w14:paraId="1152550A" w14:textId="77777777" w:rsidR="005A304F" w:rsidRDefault="005A304F" w:rsidP="003D792B">
      <w:pPr>
        <w:pStyle w:val="Paragrafoelenco"/>
        <w:numPr>
          <w:ilvl w:val="0"/>
          <w:numId w:val="1"/>
        </w:numPr>
      </w:pPr>
      <w:r>
        <w:t xml:space="preserve"> Arduino, </w:t>
      </w:r>
      <w:proofErr w:type="spellStart"/>
      <w:r>
        <w:t>Raspberry</w:t>
      </w:r>
      <w:proofErr w:type="spellEnd"/>
      <w:r>
        <w:t xml:space="preserve"> e altre schede per la prototipazione</w:t>
      </w:r>
    </w:p>
    <w:p w14:paraId="1E950D4B" w14:textId="77777777" w:rsidR="005A304F" w:rsidRDefault="005A304F" w:rsidP="003D792B">
      <w:pPr>
        <w:pStyle w:val="Paragrafoelenco"/>
        <w:numPr>
          <w:ilvl w:val="0"/>
          <w:numId w:val="1"/>
        </w:numPr>
      </w:pPr>
      <w:r>
        <w:t xml:space="preserve"> Computer quantistico e relative applicazioni</w:t>
      </w:r>
    </w:p>
    <w:p w14:paraId="572BB39C" w14:textId="77777777" w:rsidR="005A304F" w:rsidRDefault="005A304F" w:rsidP="003D792B">
      <w:pPr>
        <w:pStyle w:val="Paragrafoelenco"/>
        <w:numPr>
          <w:ilvl w:val="0"/>
          <w:numId w:val="1"/>
        </w:numPr>
      </w:pPr>
      <w:r>
        <w:t xml:space="preserve"> Reti e protocolli per IoT</w:t>
      </w:r>
    </w:p>
    <w:p w14:paraId="42965ECF" w14:textId="77777777" w:rsidR="005A304F" w:rsidRDefault="005A304F" w:rsidP="003D792B">
      <w:pPr>
        <w:pStyle w:val="Paragrafoelenco"/>
        <w:numPr>
          <w:ilvl w:val="0"/>
          <w:numId w:val="1"/>
        </w:numPr>
      </w:pPr>
      <w:r>
        <w:t xml:space="preserve"> Telerilevamento</w:t>
      </w:r>
    </w:p>
    <w:p w14:paraId="6F82B2AB" w14:textId="2EB3D0F0" w:rsidR="003D792B" w:rsidRDefault="003D792B" w:rsidP="005A304F">
      <w:pPr>
        <w:pStyle w:val="Paragrafoelenco"/>
        <w:numPr>
          <w:ilvl w:val="0"/>
          <w:numId w:val="1"/>
        </w:numPr>
      </w:pPr>
      <w:r>
        <w:t>Altro: __________________________________________________________________________</w:t>
      </w:r>
    </w:p>
    <w:p w14:paraId="2D7EF41E" w14:textId="77777777" w:rsidR="00BB659F" w:rsidRDefault="00BB659F" w:rsidP="00BB659F">
      <w:pPr>
        <w:pStyle w:val="Paragrafoelenco"/>
        <w:rPr>
          <w:b/>
          <w:bCs/>
        </w:rPr>
      </w:pPr>
    </w:p>
    <w:p w14:paraId="018CCB0E" w14:textId="17D21547" w:rsidR="005A304F" w:rsidRPr="003D792B" w:rsidRDefault="005A304F" w:rsidP="00BB659F">
      <w:pPr>
        <w:pStyle w:val="Paragrafoelenco"/>
        <w:numPr>
          <w:ilvl w:val="0"/>
          <w:numId w:val="2"/>
        </w:numPr>
        <w:rPr>
          <w:b/>
          <w:bCs/>
        </w:rPr>
      </w:pPr>
      <w:r w:rsidRPr="003D792B">
        <w:rPr>
          <w:b/>
          <w:bCs/>
        </w:rPr>
        <w:t>Settore: CORSI DI LINGUE</w:t>
      </w:r>
    </w:p>
    <w:p w14:paraId="42096FE8" w14:textId="5B853F33" w:rsidR="005A304F" w:rsidRDefault="005A304F" w:rsidP="003D792B">
      <w:pPr>
        <w:pStyle w:val="Paragrafoelenco"/>
        <w:numPr>
          <w:ilvl w:val="0"/>
          <w:numId w:val="1"/>
        </w:numPr>
      </w:pPr>
      <w:r>
        <w:t>Inglese</w:t>
      </w:r>
    </w:p>
    <w:p w14:paraId="7F16E89D" w14:textId="77777777" w:rsidR="005A304F" w:rsidRDefault="005A304F" w:rsidP="003D792B">
      <w:pPr>
        <w:pStyle w:val="Paragrafoelenco"/>
        <w:numPr>
          <w:ilvl w:val="0"/>
          <w:numId w:val="1"/>
        </w:numPr>
      </w:pPr>
      <w:r>
        <w:t xml:space="preserve"> Spagnolo</w:t>
      </w:r>
    </w:p>
    <w:p w14:paraId="2CE6C293" w14:textId="77777777" w:rsidR="005A304F" w:rsidRDefault="005A304F" w:rsidP="003D792B">
      <w:pPr>
        <w:pStyle w:val="Paragrafoelenco"/>
        <w:numPr>
          <w:ilvl w:val="0"/>
          <w:numId w:val="1"/>
        </w:numPr>
      </w:pPr>
      <w:r>
        <w:t xml:space="preserve"> Tedesco</w:t>
      </w:r>
    </w:p>
    <w:p w14:paraId="2BC35ED7" w14:textId="77777777" w:rsidR="005A304F" w:rsidRDefault="005A304F" w:rsidP="003D792B">
      <w:pPr>
        <w:pStyle w:val="Paragrafoelenco"/>
        <w:numPr>
          <w:ilvl w:val="0"/>
          <w:numId w:val="1"/>
        </w:numPr>
      </w:pPr>
      <w:r>
        <w:t xml:space="preserve"> Francese</w:t>
      </w:r>
    </w:p>
    <w:p w14:paraId="011A24FE" w14:textId="77777777" w:rsidR="005A304F" w:rsidRDefault="005A304F" w:rsidP="003D792B">
      <w:pPr>
        <w:pStyle w:val="Paragrafoelenco"/>
        <w:numPr>
          <w:ilvl w:val="0"/>
          <w:numId w:val="1"/>
        </w:numPr>
      </w:pPr>
      <w:r>
        <w:t xml:space="preserve"> Russo</w:t>
      </w:r>
    </w:p>
    <w:p w14:paraId="6309D14E" w14:textId="77777777" w:rsidR="005A304F" w:rsidRDefault="005A304F" w:rsidP="003D792B">
      <w:pPr>
        <w:pStyle w:val="Paragrafoelenco"/>
        <w:numPr>
          <w:ilvl w:val="0"/>
          <w:numId w:val="1"/>
        </w:numPr>
      </w:pPr>
      <w:r>
        <w:t xml:space="preserve"> Cinese</w:t>
      </w:r>
    </w:p>
    <w:p w14:paraId="1E362000" w14:textId="641BEB10" w:rsidR="00BB659F" w:rsidRDefault="00BB659F" w:rsidP="00BB659F">
      <w:pPr>
        <w:pStyle w:val="Paragrafoelenco"/>
        <w:numPr>
          <w:ilvl w:val="0"/>
          <w:numId w:val="1"/>
        </w:numPr>
      </w:pPr>
      <w:r>
        <w:t>Altro: __________________________________________________________________________</w:t>
      </w:r>
    </w:p>
    <w:p w14:paraId="325531D6" w14:textId="77777777" w:rsidR="00BB659F" w:rsidRDefault="00BB659F" w:rsidP="00BB659F">
      <w:pPr>
        <w:pStyle w:val="Paragrafoelenco"/>
        <w:rPr>
          <w:b/>
          <w:bCs/>
        </w:rPr>
      </w:pPr>
    </w:p>
    <w:p w14:paraId="09702B7F" w14:textId="6364EFED" w:rsidR="005A304F" w:rsidRPr="003D792B" w:rsidRDefault="005A304F" w:rsidP="003D792B">
      <w:pPr>
        <w:pStyle w:val="Paragrafoelenco"/>
        <w:numPr>
          <w:ilvl w:val="0"/>
          <w:numId w:val="2"/>
        </w:numPr>
        <w:rPr>
          <w:b/>
          <w:bCs/>
        </w:rPr>
      </w:pPr>
      <w:r w:rsidRPr="003D792B">
        <w:rPr>
          <w:b/>
          <w:bCs/>
        </w:rPr>
        <w:t>MODALITA' ORARI</w:t>
      </w:r>
    </w:p>
    <w:p w14:paraId="7738A1FC" w14:textId="21D66BC9" w:rsidR="005A304F" w:rsidRDefault="005A304F" w:rsidP="003D792B">
      <w:pPr>
        <w:pStyle w:val="Paragrafoelenco"/>
        <w:numPr>
          <w:ilvl w:val="0"/>
          <w:numId w:val="1"/>
        </w:numPr>
      </w:pPr>
      <w:r>
        <w:t>Pomeriggio 14.00-18.00</w:t>
      </w:r>
    </w:p>
    <w:p w14:paraId="52AB26D3" w14:textId="77777777" w:rsidR="005A304F" w:rsidRDefault="005A304F" w:rsidP="003D792B">
      <w:pPr>
        <w:pStyle w:val="Paragrafoelenco"/>
        <w:numPr>
          <w:ilvl w:val="0"/>
          <w:numId w:val="1"/>
        </w:numPr>
      </w:pPr>
      <w:r>
        <w:t xml:space="preserve"> Sera 19.00-22.00</w:t>
      </w:r>
    </w:p>
    <w:p w14:paraId="0AFD443F" w14:textId="77777777" w:rsidR="005A304F" w:rsidRDefault="005A304F" w:rsidP="003D792B">
      <w:pPr>
        <w:pStyle w:val="Paragrafoelenco"/>
        <w:numPr>
          <w:ilvl w:val="0"/>
          <w:numId w:val="1"/>
        </w:numPr>
      </w:pPr>
      <w:r>
        <w:t xml:space="preserve"> Tutto il giorno 9.00-13.00 e 14.00-18.00</w:t>
      </w:r>
    </w:p>
    <w:p w14:paraId="312FE554" w14:textId="77777777" w:rsidR="005A304F" w:rsidRDefault="005A304F" w:rsidP="003D792B">
      <w:pPr>
        <w:pStyle w:val="Paragrafoelenco"/>
        <w:numPr>
          <w:ilvl w:val="0"/>
          <w:numId w:val="1"/>
        </w:numPr>
      </w:pPr>
      <w:r>
        <w:t xml:space="preserve"> Sabato mattina 9.00-12.00</w:t>
      </w:r>
    </w:p>
    <w:p w14:paraId="157D8316" w14:textId="77777777" w:rsidR="005A304F" w:rsidRDefault="005A304F" w:rsidP="003D792B">
      <w:pPr>
        <w:pStyle w:val="Paragrafoelenco"/>
        <w:numPr>
          <w:ilvl w:val="0"/>
          <w:numId w:val="1"/>
        </w:numPr>
      </w:pPr>
      <w:r>
        <w:t xml:space="preserve"> Mattina 9.00-13.00</w:t>
      </w:r>
    </w:p>
    <w:p w14:paraId="0B1AA5FB" w14:textId="77777777" w:rsidR="005A304F" w:rsidRDefault="005A304F" w:rsidP="003D792B">
      <w:pPr>
        <w:pStyle w:val="Paragrafoelenco"/>
        <w:numPr>
          <w:ilvl w:val="0"/>
          <w:numId w:val="1"/>
        </w:numPr>
      </w:pPr>
      <w:r>
        <w:t>16. MODALITA' GIORNI</w:t>
      </w:r>
    </w:p>
    <w:p w14:paraId="7542E875" w14:textId="39F1B2D8" w:rsidR="005A304F" w:rsidRDefault="005A304F" w:rsidP="003D792B">
      <w:pPr>
        <w:pStyle w:val="Paragrafoelenco"/>
        <w:numPr>
          <w:ilvl w:val="0"/>
          <w:numId w:val="1"/>
        </w:numPr>
      </w:pPr>
      <w:r>
        <w:t>Da lunedì a giovedì</w:t>
      </w:r>
    </w:p>
    <w:p w14:paraId="22DCC5EB" w14:textId="77777777" w:rsidR="005A304F" w:rsidRDefault="005A304F" w:rsidP="003D792B">
      <w:pPr>
        <w:pStyle w:val="Paragrafoelenco"/>
        <w:numPr>
          <w:ilvl w:val="0"/>
          <w:numId w:val="1"/>
        </w:numPr>
      </w:pPr>
      <w:r>
        <w:t xml:space="preserve"> Venerdì</w:t>
      </w:r>
    </w:p>
    <w:p w14:paraId="5F9EDB65" w14:textId="0AA19421" w:rsidR="003E49E3" w:rsidRDefault="005A304F" w:rsidP="003D792B">
      <w:pPr>
        <w:pStyle w:val="Paragrafoelenco"/>
        <w:numPr>
          <w:ilvl w:val="0"/>
          <w:numId w:val="1"/>
        </w:numPr>
      </w:pPr>
      <w:r>
        <w:t xml:space="preserve"> Sabato</w:t>
      </w:r>
    </w:p>
    <w:sectPr w:rsidR="003E49E3" w:rsidSect="0057348E">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F644F"/>
    <w:multiLevelType w:val="hybridMultilevel"/>
    <w:tmpl w:val="5E72B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8B059B"/>
    <w:multiLevelType w:val="hybridMultilevel"/>
    <w:tmpl w:val="8AAC5DB4"/>
    <w:lvl w:ilvl="0" w:tplc="C02CE3C4">
      <w:start w:val="3"/>
      <w:numFmt w:val="bullet"/>
      <w:lvlText w:val="ÿ"/>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813536">
    <w:abstractNumId w:val="1"/>
  </w:num>
  <w:num w:numId="2" w16cid:durableId="8279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F"/>
    <w:rsid w:val="003D792B"/>
    <w:rsid w:val="003E49E3"/>
    <w:rsid w:val="004435AB"/>
    <w:rsid w:val="0057348E"/>
    <w:rsid w:val="005A304F"/>
    <w:rsid w:val="006F7D65"/>
    <w:rsid w:val="008D40D2"/>
    <w:rsid w:val="00BB659F"/>
    <w:rsid w:val="00CE1493"/>
    <w:rsid w:val="00D82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0936"/>
  <w15:chartTrackingRefBased/>
  <w15:docId w15:val="{9E16EDB6-5211-4653-9F02-4F753D79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4A5F-00F1-401F-B700-F5979C5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2</Words>
  <Characters>5717</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2</dc:creator>
  <cp:keywords/>
  <dc:description/>
  <cp:lastModifiedBy>Elena Gandola</cp:lastModifiedBy>
  <cp:revision>2</cp:revision>
  <dcterms:created xsi:type="dcterms:W3CDTF">2023-05-19T12:38:00Z</dcterms:created>
  <dcterms:modified xsi:type="dcterms:W3CDTF">2023-05-19T12:38:00Z</dcterms:modified>
</cp:coreProperties>
</file>